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ФНС России </w:t>
            </w:r>
          </w:p>
          <w:p w:rsidR="004D592C" w:rsidRPr="00272DA4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Забайкальскому краю</w:t>
            </w:r>
            <w:r>
              <w:rPr>
                <w:rFonts w:ascii="Times New Roman" w:hAnsi="Times New Roman"/>
                <w:sz w:val="20"/>
              </w:rPr>
              <w:tab/>
              <w:t xml:space="preserve"> </w:t>
            </w:r>
          </w:p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йт: </w:t>
            </w:r>
            <w:hyperlink r:id="rId7" w:history="1">
              <w:r w:rsidRPr="0044373A">
                <w:rPr>
                  <w:rStyle w:val="a5"/>
                  <w:rFonts w:ascii="Times New Roman" w:hAnsi="Times New Roman"/>
                  <w:sz w:val="20"/>
                </w:rPr>
                <w:t>www.nalog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  <w:lang w:val="en-US"/>
                </w:rPr>
                <w:t>gov</w:t>
              </w:r>
              <w:proofErr w:type="spellEnd"/>
              <w:r w:rsidRPr="00F45ABB">
                <w:rPr>
                  <w:rStyle w:val="a5"/>
                  <w:rFonts w:ascii="Times New Roman" w:hAnsi="Times New Roman"/>
                  <w:sz w:val="20"/>
                </w:rPr>
                <w:t>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</w:rPr>
                <w:t>ru</w:t>
              </w:r>
              <w:proofErr w:type="spellEnd"/>
            </w:hyperlink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сс-служба УФНС России по Забайкальскому краю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(3022) </w:t>
            </w:r>
            <w:r w:rsidR="00462CB8" w:rsidRPr="00462CB8">
              <w:rPr>
                <w:rFonts w:ascii="Times New Roman" w:hAnsi="Times New Roman"/>
                <w:sz w:val="20"/>
              </w:rPr>
              <w:t>23-04-79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DD3F63">
        <w:rPr>
          <w:rFonts w:ascii="Times New Roman" w:hAnsi="Times New Roman"/>
          <w:b/>
          <w:sz w:val="20"/>
        </w:rPr>
        <w:t>0</w:t>
      </w:r>
      <w:r w:rsidR="00F27B62">
        <w:rPr>
          <w:rFonts w:ascii="Times New Roman" w:hAnsi="Times New Roman"/>
          <w:b/>
          <w:sz w:val="20"/>
        </w:rPr>
        <w:t>7</w:t>
      </w:r>
      <w:r w:rsidR="00DD3F63">
        <w:rPr>
          <w:rFonts w:ascii="Times New Roman" w:hAnsi="Times New Roman"/>
          <w:b/>
          <w:sz w:val="20"/>
        </w:rPr>
        <w:t xml:space="preserve"> июля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C531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19F5" w:rsidRPr="001519F5" w:rsidRDefault="001519F5" w:rsidP="001519F5">
      <w:pPr>
        <w:spacing w:after="0"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F27B62" w:rsidRPr="00F27B62" w:rsidRDefault="00F27B62" w:rsidP="00F27B62">
      <w:pPr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F27B62">
        <w:rPr>
          <w:rFonts w:ascii="Times New Roman" w:hAnsi="Times New Roman"/>
          <w:b/>
          <w:color w:val="auto"/>
          <w:sz w:val="26"/>
          <w:szCs w:val="26"/>
        </w:rPr>
        <w:t>Абитуриенты могут получить свидетельство ИНН онлайн</w:t>
      </w:r>
    </w:p>
    <w:p w:rsidR="00F27B62" w:rsidRPr="00F27B62" w:rsidRDefault="00F27B62" w:rsidP="00F27B6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bookmarkStart w:id="0" w:name="_GoBack"/>
      <w:bookmarkEnd w:id="0"/>
    </w:p>
    <w:p w:rsidR="00F27B62" w:rsidRPr="00F27B62" w:rsidRDefault="00F27B62" w:rsidP="00F27B6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27B62">
        <w:rPr>
          <w:rFonts w:ascii="Times New Roman" w:hAnsi="Times New Roman"/>
          <w:color w:val="auto"/>
          <w:sz w:val="26"/>
          <w:szCs w:val="26"/>
        </w:rPr>
        <w:t>За первое полугодие 2023 года более трех тысяч забайкальцев воспользовались возможностью подачи заявления в ФНС России о постановке на налоговый учет и получении электронного свидетельства ИНН с помощью электронных сервисов.</w:t>
      </w:r>
    </w:p>
    <w:p w:rsidR="00F27B62" w:rsidRPr="00F27B62" w:rsidRDefault="00F27B62" w:rsidP="00F27B6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F27B62" w:rsidRPr="00F27B62" w:rsidRDefault="00F27B62" w:rsidP="00F27B6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27B62">
        <w:rPr>
          <w:rFonts w:ascii="Times New Roman" w:hAnsi="Times New Roman"/>
          <w:color w:val="auto"/>
          <w:sz w:val="26"/>
          <w:szCs w:val="26"/>
        </w:rPr>
        <w:t xml:space="preserve">Получение свидетельства в электронном виде доступно: </w:t>
      </w:r>
    </w:p>
    <w:p w:rsidR="00F27B62" w:rsidRPr="00F27B62" w:rsidRDefault="00F27B62" w:rsidP="00F27B6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F27B62" w:rsidRPr="00F27B62" w:rsidRDefault="00F27B62" w:rsidP="00F27B6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27B62">
        <w:rPr>
          <w:rFonts w:ascii="Times New Roman" w:hAnsi="Times New Roman"/>
          <w:color w:val="auto"/>
          <w:sz w:val="26"/>
          <w:szCs w:val="26"/>
        </w:rPr>
        <w:t xml:space="preserve">- через интернет-сервис ФНС России «Личный кабинет налогоплательщика для физических лиц» и его мобильную версию. Для этого по кнопке «Получить свидетельство ИНН», расположенной на главной странице, необходимо сформировать заявление на получение ИНН, подписать его усиленной неквалифицированной электронной подписью и через личный кабинет направить в ФНС России. Получить сертификат усиленной неквалифицированной электронной подписи налогоплательщики могут непосредственно из «Личного кабинета налогоплательщика для физических лиц». Полученное свидетельство отражается в личном кабинете налогоплательщика во вкладке «Профиль – Свидетельство ИНН»;  </w:t>
      </w:r>
    </w:p>
    <w:p w:rsidR="00F27B62" w:rsidRPr="00F27B62" w:rsidRDefault="00F27B62" w:rsidP="00F27B6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F27B62" w:rsidRPr="00F27B62" w:rsidRDefault="00F27B62" w:rsidP="00F27B6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27B62">
        <w:rPr>
          <w:rFonts w:ascii="Times New Roman" w:hAnsi="Times New Roman"/>
          <w:color w:val="auto"/>
          <w:sz w:val="26"/>
          <w:szCs w:val="26"/>
        </w:rPr>
        <w:t>- через Единый портал государственных и муниципальных услуг. В разделе «Прочее – Получение ИНН» формируется заявление на получение ИНН и через портал направляется в ФНС России. Для отправки заявления в ведомство гражданину потребуется подписать его усиленной неквалифицированной электронной подписью, которую можно бесплатно создать в мобильном приложении «</w:t>
      </w:r>
      <w:proofErr w:type="spellStart"/>
      <w:r w:rsidRPr="00F27B62">
        <w:rPr>
          <w:rFonts w:ascii="Times New Roman" w:hAnsi="Times New Roman"/>
          <w:color w:val="auto"/>
          <w:sz w:val="26"/>
          <w:szCs w:val="26"/>
        </w:rPr>
        <w:t>Госключ</w:t>
      </w:r>
      <w:proofErr w:type="spellEnd"/>
      <w:r w:rsidRPr="00F27B62">
        <w:rPr>
          <w:rFonts w:ascii="Times New Roman" w:hAnsi="Times New Roman"/>
          <w:color w:val="auto"/>
          <w:sz w:val="26"/>
          <w:szCs w:val="26"/>
        </w:rPr>
        <w:t xml:space="preserve">». </w:t>
      </w:r>
    </w:p>
    <w:p w:rsidR="00F27B62" w:rsidRPr="00F27B62" w:rsidRDefault="00F27B62" w:rsidP="00F27B6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F27B62" w:rsidRPr="00F27B62" w:rsidRDefault="00F27B62" w:rsidP="00F27B6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27B62">
        <w:rPr>
          <w:rFonts w:ascii="Times New Roman" w:hAnsi="Times New Roman"/>
          <w:color w:val="auto"/>
          <w:sz w:val="26"/>
          <w:szCs w:val="26"/>
        </w:rPr>
        <w:t xml:space="preserve">Электронное свидетельство имеет такую же юридическую силу, как и бумажная копия, подписанная должностным лицом и заверенная печатью налогового органа. </w:t>
      </w:r>
    </w:p>
    <w:p w:rsidR="00F27B62" w:rsidRPr="00F27B62" w:rsidRDefault="00F27B62" w:rsidP="00F27B6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F27B62" w:rsidRPr="00F27B62" w:rsidRDefault="00F27B62" w:rsidP="00F27B6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27B62">
        <w:rPr>
          <w:rFonts w:ascii="Times New Roman" w:hAnsi="Times New Roman"/>
          <w:color w:val="auto"/>
          <w:sz w:val="26"/>
          <w:szCs w:val="26"/>
        </w:rPr>
        <w:t xml:space="preserve">Получить информацию о своем ИНН можно с помощью сервиса ФНС России «Сведения об ИНН физического лица», размещенного на сайте www.nalog.gov.ru. Для получения сведений достаточно заполнить соответствующую форму запроса, указав фамилию, имя, отчество, дату рождения, паспортные данные. </w:t>
      </w:r>
    </w:p>
    <w:p w:rsidR="00F27B62" w:rsidRPr="00F27B62" w:rsidRDefault="00F27B62" w:rsidP="00F27B62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6A6860" w:rsidRPr="006A6860" w:rsidRDefault="00F27B62" w:rsidP="00F27B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7B62">
        <w:rPr>
          <w:rFonts w:ascii="Times New Roman" w:hAnsi="Times New Roman"/>
          <w:color w:val="auto"/>
          <w:sz w:val="26"/>
          <w:szCs w:val="26"/>
        </w:rPr>
        <w:t xml:space="preserve">Также узнать </w:t>
      </w:r>
      <w:proofErr w:type="gramStart"/>
      <w:r w:rsidRPr="00F27B62">
        <w:rPr>
          <w:rFonts w:ascii="Times New Roman" w:hAnsi="Times New Roman"/>
          <w:color w:val="auto"/>
          <w:sz w:val="26"/>
          <w:szCs w:val="26"/>
        </w:rPr>
        <w:t>свой</w:t>
      </w:r>
      <w:proofErr w:type="gramEnd"/>
      <w:r w:rsidRPr="00F27B62">
        <w:rPr>
          <w:rFonts w:ascii="Times New Roman" w:hAnsi="Times New Roman"/>
          <w:color w:val="auto"/>
          <w:sz w:val="26"/>
          <w:szCs w:val="26"/>
        </w:rPr>
        <w:t xml:space="preserve"> ИНН можно на Едином портале государственных и муниципальных услуг в разделе «Документы – Личные документы – ИНН» либо выбрав услугу «Проверка ИНН» в разделе «Прочее».</w:t>
      </w:r>
    </w:p>
    <w:sectPr w:rsidR="006A6860" w:rsidRPr="006A6860" w:rsidSect="007E7EE3">
      <w:pgSz w:w="11906" w:h="16838"/>
      <w:pgMar w:top="142" w:right="850" w:bottom="993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5BF4"/>
    <w:multiLevelType w:val="hybridMultilevel"/>
    <w:tmpl w:val="825C9FE6"/>
    <w:lvl w:ilvl="0" w:tplc="112E8158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519F5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3821"/>
    <w:rsid w:val="004076E8"/>
    <w:rsid w:val="00455917"/>
    <w:rsid w:val="00462CB8"/>
    <w:rsid w:val="004850AC"/>
    <w:rsid w:val="00494F3B"/>
    <w:rsid w:val="004D592C"/>
    <w:rsid w:val="00501A96"/>
    <w:rsid w:val="00503EC8"/>
    <w:rsid w:val="00550BA5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6A6860"/>
    <w:rsid w:val="007630ED"/>
    <w:rsid w:val="00766D12"/>
    <w:rsid w:val="007A5E03"/>
    <w:rsid w:val="007B35B2"/>
    <w:rsid w:val="007D4B0B"/>
    <w:rsid w:val="007E7655"/>
    <w:rsid w:val="007E7EE3"/>
    <w:rsid w:val="007F2848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9A7885"/>
    <w:rsid w:val="009D5332"/>
    <w:rsid w:val="00A01A22"/>
    <w:rsid w:val="00A20238"/>
    <w:rsid w:val="00A25161"/>
    <w:rsid w:val="00AB4F7A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531DF"/>
    <w:rsid w:val="00C76619"/>
    <w:rsid w:val="00C91E6A"/>
    <w:rsid w:val="00CB0151"/>
    <w:rsid w:val="00CC500D"/>
    <w:rsid w:val="00CD34EE"/>
    <w:rsid w:val="00D200AD"/>
    <w:rsid w:val="00D2277A"/>
    <w:rsid w:val="00D84B61"/>
    <w:rsid w:val="00D87633"/>
    <w:rsid w:val="00D9494F"/>
    <w:rsid w:val="00DA5DB7"/>
    <w:rsid w:val="00DA7B73"/>
    <w:rsid w:val="00DC2E91"/>
    <w:rsid w:val="00DD3F63"/>
    <w:rsid w:val="00E03DB0"/>
    <w:rsid w:val="00E26BCF"/>
    <w:rsid w:val="00E31F3B"/>
    <w:rsid w:val="00E904CC"/>
    <w:rsid w:val="00F24AC7"/>
    <w:rsid w:val="00F27B62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5A16-BE81-4135-9C19-FB059197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цева Ольга Владимировна</dc:creator>
  <cp:lastModifiedBy>Марковцева Ольга Владимировна</cp:lastModifiedBy>
  <cp:revision>2</cp:revision>
  <dcterms:created xsi:type="dcterms:W3CDTF">2023-07-07T00:08:00Z</dcterms:created>
  <dcterms:modified xsi:type="dcterms:W3CDTF">2023-07-07T00:08:00Z</dcterms:modified>
</cp:coreProperties>
</file>